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354A" w14:textId="7ED0583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5F0F44">
        <w:rPr>
          <w:i w:val="0"/>
        </w:rPr>
        <w:t>8</w:t>
      </w:r>
      <w:bookmarkStart w:id="0" w:name="_GoBack"/>
      <w:bookmarkEnd w:id="0"/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C0F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C0F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C0F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C0F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C0F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C0F6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3EADE" w14:textId="77777777" w:rsidR="00DC0F63" w:rsidRDefault="00DC0F63" w:rsidP="002075DA">
      <w:r>
        <w:separator/>
      </w:r>
    </w:p>
  </w:endnote>
  <w:endnote w:type="continuationSeparator" w:id="0">
    <w:p w14:paraId="322B8005" w14:textId="77777777" w:rsidR="00DC0F63" w:rsidRDefault="00DC0F6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F0F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E68A5" w14:textId="77777777" w:rsidR="00DC0F63" w:rsidRDefault="00DC0F63" w:rsidP="002075DA">
      <w:r>
        <w:separator/>
      </w:r>
    </w:p>
  </w:footnote>
  <w:footnote w:type="continuationSeparator" w:id="0">
    <w:p w14:paraId="67430B4A" w14:textId="77777777" w:rsidR="00DC0F63" w:rsidRDefault="00DC0F6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0F44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67E6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1425E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0F63"/>
    <w:rsid w:val="00DC436D"/>
    <w:rsid w:val="00DD02D8"/>
    <w:rsid w:val="00DD5CDA"/>
    <w:rsid w:val="00DE3E4E"/>
    <w:rsid w:val="00DE579C"/>
    <w:rsid w:val="00DE7A4B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97EBC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8CC-8EDA-462E-92F4-B80076F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0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4</cp:revision>
  <dcterms:created xsi:type="dcterms:W3CDTF">2021-02-07T11:19:00Z</dcterms:created>
  <dcterms:modified xsi:type="dcterms:W3CDTF">2021-02-15T10:56:00Z</dcterms:modified>
</cp:coreProperties>
</file>